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8:3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antwoor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592" w:history="1">
        <w:r>
          <w:rPr>
            <w:rFonts w:ascii="Arial" w:hAnsi="Arial" w:eastAsia="Arial" w:cs="Arial"/>
            <w:color w:val="155CAA"/>
            <w:u w:val="single"/>
          </w:rPr>
          <w:t xml:space="preserve">1 Kruising N317 Slingerparallel met Oude IJsselweg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592"/>
      <w:r w:rsidRPr="00A448AC">
        <w:rPr>
          <w:rFonts w:ascii="Arial" w:hAnsi="Arial" w:cs="Arial"/>
          <w:b/>
          <w:bCs/>
          <w:color w:val="303F4C"/>
          <w:lang w:val="en-US"/>
        </w:rPr>
        <w:t>Kruising N317 Slingerparallel met Oude IJssel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 10:3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DePB - Kruising N317 Slingerparallel met Oude IJssel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4-001 Beantwoording schriftelijke vragen DePB - Kruising N317 Slingerparallel met Oude IJssel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4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4-001 Bijlage 1 Opmerkingen Slingerparallel ETTEN nav inloop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2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Schriftelijke-vragen-DePB-Kruising-N317-Slingerparallel-met-Oude-IJsselweg.pdf" TargetMode="External" /><Relationship Id="rId27" Type="http://schemas.openxmlformats.org/officeDocument/2006/relationships/hyperlink" Target="https://raad.oude-ijsselstreek.nl//Documenten/RG2024-001-Beantwoording-schriftelijke-vragen-DePB-Kruising-N317-Slingerparallel-met-Oude-IJsselweg.pdf" TargetMode="External" /><Relationship Id="rId28" Type="http://schemas.openxmlformats.org/officeDocument/2006/relationships/hyperlink" Target="https://raad.oude-ijsselstreek.nl//Documenten/RG2024-001-Bijlage-1-Opmerkingen-Slingerparallel-ETTEN-nav-inloop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